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1DB23" w14:textId="0BF2FDFE" w:rsidR="00821563" w:rsidRPr="00DD3FB8" w:rsidRDefault="00821563" w:rsidP="00FB0E89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DD3FB8">
        <w:rPr>
          <w:rFonts w:ascii="Arial Narrow" w:hAnsi="Arial Narrow"/>
          <w:b/>
          <w:bCs/>
          <w:sz w:val="24"/>
          <w:szCs w:val="24"/>
          <w:u w:val="single"/>
        </w:rPr>
        <w:t xml:space="preserve">Ficha para aprobación </w:t>
      </w:r>
      <w:r w:rsidR="00DD3FB8" w:rsidRPr="00DD3FB8">
        <w:rPr>
          <w:rFonts w:ascii="Arial Narrow" w:hAnsi="Arial Narrow"/>
          <w:b/>
          <w:bCs/>
          <w:sz w:val="24"/>
          <w:szCs w:val="24"/>
          <w:u w:val="single"/>
        </w:rPr>
        <w:t>de viajes al exterior</w:t>
      </w:r>
    </w:p>
    <w:p w14:paraId="09088EFE" w14:textId="276C5CA1" w:rsidR="009D45F4" w:rsidRDefault="009D45F4" w:rsidP="00D22B5C">
      <w:pPr>
        <w:ind w:left="2124" w:firstLine="708"/>
        <w:rPr>
          <w:rFonts w:ascii="Arial Narrow" w:hAnsi="Arial Narrow" w:cs="Arial"/>
          <w:b/>
          <w:bCs/>
          <w:sz w:val="24"/>
          <w:szCs w:val="24"/>
        </w:rPr>
      </w:pPr>
      <w:r w:rsidRPr="00FB0E89">
        <w:rPr>
          <w:rFonts w:ascii="Arial Narrow" w:hAnsi="Arial Narrow" w:cs="Arial"/>
          <w:b/>
          <w:bCs/>
          <w:sz w:val="24"/>
          <w:szCs w:val="24"/>
        </w:rPr>
        <w:t xml:space="preserve">Fecha de elaboración y entrega: </w:t>
      </w:r>
      <w:r>
        <w:rPr>
          <w:rFonts w:ascii="Arial Narrow" w:hAnsi="Arial Narrow" w:cs="Arial"/>
          <w:b/>
          <w:bCs/>
          <w:sz w:val="24"/>
          <w:szCs w:val="24"/>
        </w:rPr>
        <w:tab/>
      </w:r>
    </w:p>
    <w:p w14:paraId="119F3CB6" w14:textId="3845A832" w:rsidR="00441A25" w:rsidRPr="009D45F4" w:rsidRDefault="00441A25" w:rsidP="009D45F4">
      <w:pPr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C53CD4">
        <w:rPr>
          <w:rFonts w:ascii="Arial Narrow" w:hAnsi="Arial Narrow" w:cs="Arial"/>
          <w:b/>
          <w:bCs/>
          <w:sz w:val="26"/>
          <w:szCs w:val="26"/>
        </w:rPr>
        <w:t>Invitación</w:t>
      </w:r>
      <w:r w:rsidR="00FB0E89">
        <w:rPr>
          <w:rFonts w:ascii="Arial Narrow" w:hAnsi="Arial Narrow" w:cs="Arial"/>
          <w:b/>
          <w:bCs/>
          <w:sz w:val="26"/>
          <w:szCs w:val="26"/>
        </w:rPr>
        <w:t>:</w:t>
      </w:r>
    </w:p>
    <w:p w14:paraId="24E8CB24" w14:textId="64ED1AAA" w:rsidR="00441A25" w:rsidRPr="00C53CD4" w:rsidRDefault="00441A25" w:rsidP="009D45F4">
      <w:pPr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C53CD4">
        <w:rPr>
          <w:rFonts w:ascii="Arial Narrow" w:hAnsi="Arial Narrow" w:cs="Arial"/>
          <w:b/>
          <w:bCs/>
          <w:sz w:val="26"/>
          <w:szCs w:val="26"/>
        </w:rPr>
        <w:t>Nombre d</w:t>
      </w:r>
      <w:r w:rsidR="00821563">
        <w:rPr>
          <w:rFonts w:ascii="Arial Narrow" w:hAnsi="Arial Narrow" w:cs="Arial"/>
          <w:b/>
          <w:bCs/>
          <w:sz w:val="26"/>
          <w:szCs w:val="26"/>
        </w:rPr>
        <w:t>e</w:t>
      </w:r>
      <w:r w:rsidRPr="00C53CD4">
        <w:rPr>
          <w:rFonts w:ascii="Arial Narrow" w:hAnsi="Arial Narrow" w:cs="Arial"/>
          <w:b/>
          <w:bCs/>
          <w:sz w:val="26"/>
          <w:szCs w:val="26"/>
        </w:rPr>
        <w:t xml:space="preserve"> actividad</w:t>
      </w:r>
      <w:r w:rsidR="00821563">
        <w:rPr>
          <w:rFonts w:ascii="Arial Narrow" w:hAnsi="Arial Narrow" w:cs="Arial"/>
          <w:b/>
          <w:bCs/>
          <w:sz w:val="26"/>
          <w:szCs w:val="26"/>
        </w:rPr>
        <w:t>:</w:t>
      </w:r>
    </w:p>
    <w:p w14:paraId="00E0F5B0" w14:textId="36410357" w:rsidR="00FB0E89" w:rsidRPr="00441A25" w:rsidRDefault="00441A25" w:rsidP="009D45F4">
      <w:pPr>
        <w:jc w:val="center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País</w:t>
      </w:r>
      <w:r w:rsidR="00821563">
        <w:rPr>
          <w:rFonts w:ascii="Arial Narrow" w:hAnsi="Arial Narrow" w:cs="Arial"/>
          <w:b/>
          <w:bCs/>
          <w:sz w:val="26"/>
          <w:szCs w:val="26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441A25" w14:paraId="3D1B64CC" w14:textId="77777777" w:rsidTr="00832E56">
        <w:tc>
          <w:tcPr>
            <w:tcW w:w="2830" w:type="dxa"/>
            <w:shd w:val="clear" w:color="auto" w:fill="BFBFBF" w:themeFill="background1" w:themeFillShade="BF"/>
          </w:tcPr>
          <w:p w14:paraId="596F0693" w14:textId="2BAB5F68" w:rsidR="00441A25" w:rsidRPr="00EE5283" w:rsidRDefault="00BA2658" w:rsidP="00832E5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rganizador de la actividad</w:t>
            </w:r>
            <w:r w:rsidR="00441A25"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98" w:type="dxa"/>
          </w:tcPr>
          <w:p w14:paraId="135C0940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CDB998A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F9E334E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322E798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1A25" w14:paraId="7952DA96" w14:textId="77777777" w:rsidTr="00832E56">
        <w:tc>
          <w:tcPr>
            <w:tcW w:w="2830" w:type="dxa"/>
            <w:shd w:val="clear" w:color="auto" w:fill="BFBFBF" w:themeFill="background1" w:themeFillShade="BF"/>
          </w:tcPr>
          <w:p w14:paraId="5EF6B0E3" w14:textId="0382C0C3" w:rsidR="00441A25" w:rsidRPr="00EE5283" w:rsidRDefault="00441A25" w:rsidP="00832E5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Fechas</w:t>
            </w:r>
            <w:r w:rsidR="00FE088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e la actividad</w:t>
            </w:r>
            <w:r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  <w:p w14:paraId="38ECD8F2" w14:textId="77777777" w:rsidR="00441A25" w:rsidRPr="00EE5283" w:rsidRDefault="00441A25" w:rsidP="00832E5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5998" w:type="dxa"/>
          </w:tcPr>
          <w:p w14:paraId="714B85A4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1A25" w14:paraId="381EA6B3" w14:textId="77777777" w:rsidTr="00832E56">
        <w:tc>
          <w:tcPr>
            <w:tcW w:w="2830" w:type="dxa"/>
            <w:shd w:val="clear" w:color="auto" w:fill="BFBFBF" w:themeFill="background1" w:themeFillShade="BF"/>
          </w:tcPr>
          <w:p w14:paraId="7A98AFFD" w14:textId="225589E3" w:rsidR="00441A25" w:rsidRPr="00EE5283" w:rsidRDefault="00441A25" w:rsidP="00832E5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Perfil de funcionarios</w:t>
            </w:r>
            <w:r w:rsidR="00FE088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a participar</w:t>
            </w:r>
            <w:r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98" w:type="dxa"/>
          </w:tcPr>
          <w:p w14:paraId="4EA474B8" w14:textId="4B76C919" w:rsidR="00441A25" w:rsidRDefault="00090E0E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**</w:t>
            </w:r>
            <w:r w:rsidR="00231E46">
              <w:rPr>
                <w:rFonts w:ascii="Arial Narrow" w:hAnsi="Arial Narrow" w:cs="Arial"/>
                <w:sz w:val="16"/>
                <w:szCs w:val="16"/>
              </w:rPr>
              <w:t xml:space="preserve">Si la invitación es recibida en la instancia técnica incluir </w:t>
            </w:r>
            <w:r w:rsidR="00D969BA">
              <w:rPr>
                <w:rFonts w:ascii="Arial Narrow" w:hAnsi="Arial Narrow" w:cs="Arial"/>
                <w:sz w:val="16"/>
                <w:szCs w:val="16"/>
              </w:rPr>
              <w:t xml:space="preserve">también </w:t>
            </w:r>
            <w:r w:rsidR="00231E46">
              <w:rPr>
                <w:rFonts w:ascii="Arial Narrow" w:hAnsi="Arial Narrow" w:cs="Arial"/>
                <w:sz w:val="16"/>
                <w:szCs w:val="16"/>
              </w:rPr>
              <w:t xml:space="preserve">en este </w:t>
            </w:r>
            <w:r w:rsidR="00242092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231E46">
              <w:rPr>
                <w:rFonts w:ascii="Arial Narrow" w:hAnsi="Arial Narrow" w:cs="Arial"/>
                <w:sz w:val="16"/>
                <w:szCs w:val="16"/>
              </w:rPr>
              <w:t xml:space="preserve">partado la </w:t>
            </w:r>
            <w:r w:rsidR="002465FA">
              <w:rPr>
                <w:rFonts w:ascii="Arial Narrow" w:hAnsi="Arial Narrow" w:cs="Arial"/>
                <w:sz w:val="16"/>
                <w:szCs w:val="16"/>
              </w:rPr>
              <w:t xml:space="preserve">siguiente información del </w:t>
            </w:r>
            <w:r w:rsidR="00242092">
              <w:rPr>
                <w:rFonts w:ascii="Arial Narrow" w:hAnsi="Arial Narrow" w:cs="Arial"/>
                <w:sz w:val="16"/>
                <w:szCs w:val="16"/>
              </w:rPr>
              <w:t>funcionario</w:t>
            </w:r>
            <w:r w:rsidR="006A1845">
              <w:rPr>
                <w:rFonts w:ascii="Arial Narrow" w:hAnsi="Arial Narrow" w:cs="Arial"/>
                <w:sz w:val="16"/>
                <w:szCs w:val="16"/>
              </w:rPr>
              <w:t xml:space="preserve"> a participar</w:t>
            </w:r>
            <w:r w:rsidR="00242092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="00E5489D">
              <w:rPr>
                <w:rFonts w:ascii="Arial Narrow" w:hAnsi="Arial Narrow" w:cs="Arial"/>
                <w:sz w:val="16"/>
                <w:szCs w:val="16"/>
              </w:rPr>
              <w:t xml:space="preserve">Nombre completo, número de cédula de identidad, </w:t>
            </w:r>
            <w:r w:rsidR="00A23F04">
              <w:rPr>
                <w:rFonts w:ascii="Arial Narrow" w:hAnsi="Arial Narrow" w:cs="Arial"/>
                <w:sz w:val="16"/>
                <w:szCs w:val="16"/>
              </w:rPr>
              <w:t xml:space="preserve">clase de puesto que ostenta, </w:t>
            </w:r>
            <w:r w:rsidR="006A511E">
              <w:rPr>
                <w:rFonts w:ascii="Arial Narrow" w:hAnsi="Arial Narrow" w:cs="Arial"/>
                <w:sz w:val="16"/>
                <w:szCs w:val="16"/>
              </w:rPr>
              <w:t xml:space="preserve">especialidad </w:t>
            </w:r>
            <w:r w:rsidR="00A85A90">
              <w:rPr>
                <w:rFonts w:ascii="Arial Narrow" w:hAnsi="Arial Narrow" w:cs="Arial"/>
                <w:sz w:val="16"/>
                <w:szCs w:val="16"/>
              </w:rPr>
              <w:t xml:space="preserve">del </w:t>
            </w:r>
            <w:r>
              <w:rPr>
                <w:rFonts w:ascii="Arial Narrow" w:hAnsi="Arial Narrow" w:cs="Arial"/>
                <w:sz w:val="16"/>
                <w:szCs w:val="16"/>
              </w:rPr>
              <w:t>puesto. **</w:t>
            </w:r>
          </w:p>
          <w:p w14:paraId="634CBA6F" w14:textId="77777777" w:rsidR="0047670A" w:rsidRDefault="0047670A" w:rsidP="00832E56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14:paraId="3030BDC3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8ECA859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A033541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1A25" w14:paraId="468DE83F" w14:textId="77777777" w:rsidTr="00832E56">
        <w:tc>
          <w:tcPr>
            <w:tcW w:w="2830" w:type="dxa"/>
            <w:shd w:val="clear" w:color="auto" w:fill="BFBFBF" w:themeFill="background1" w:themeFillShade="BF"/>
          </w:tcPr>
          <w:p w14:paraId="0AEE01B0" w14:textId="6D3E8DAB" w:rsidR="00441A25" w:rsidRPr="00EE5283" w:rsidRDefault="00441A25" w:rsidP="00832E5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Beneficio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para el país de participar en el evento</w:t>
            </w:r>
            <w:r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98" w:type="dxa"/>
          </w:tcPr>
          <w:p w14:paraId="67C37C8D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18E0F3A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1EB1463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279FE85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D260503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69B35FC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B72BB9E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2708D73" w14:textId="77777777" w:rsidR="00441A25" w:rsidRDefault="00441A25" w:rsidP="00441A2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2EF574F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2F54611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1A25" w14:paraId="5405149E" w14:textId="77777777" w:rsidTr="00832E56">
        <w:tc>
          <w:tcPr>
            <w:tcW w:w="2830" w:type="dxa"/>
            <w:shd w:val="clear" w:color="auto" w:fill="BFBFBF" w:themeFill="background1" w:themeFillShade="BF"/>
          </w:tcPr>
          <w:p w14:paraId="6664655A" w14:textId="77777777" w:rsidR="00AD106B" w:rsidRDefault="00AD106B" w:rsidP="00AD106B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cciones que llevará a cabo el funcionario después de su participación en el evento.</w:t>
            </w:r>
          </w:p>
          <w:p w14:paraId="40588534" w14:textId="77777777" w:rsidR="00AD106B" w:rsidRDefault="00AD106B" w:rsidP="00AD106B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19959C6E" w14:textId="77777777" w:rsidR="00AD106B" w:rsidRDefault="00AD106B" w:rsidP="00AD106B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4D138C48" w14:textId="1C61A71B" w:rsidR="00AD106B" w:rsidRPr="00AD106B" w:rsidRDefault="00AD106B" w:rsidP="00AD106B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5998" w:type="dxa"/>
          </w:tcPr>
          <w:p w14:paraId="01F9865E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CA48050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DDB77CC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78FABD1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DBF618B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20DEB8F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B12B387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77E0F25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A17D4C1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F49F9E7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1A25" w14:paraId="58008127" w14:textId="77777777" w:rsidTr="00832E56">
        <w:tc>
          <w:tcPr>
            <w:tcW w:w="2830" w:type="dxa"/>
            <w:shd w:val="clear" w:color="auto" w:fill="BFBFBF" w:themeFill="background1" w:themeFillShade="BF"/>
          </w:tcPr>
          <w:p w14:paraId="61F4DB6C" w14:textId="77777777" w:rsidR="00441A25" w:rsidRPr="00EE5283" w:rsidRDefault="00441A25" w:rsidP="00832E5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entrega de informe de viaje:</w:t>
            </w:r>
          </w:p>
        </w:tc>
        <w:tc>
          <w:tcPr>
            <w:tcW w:w="5998" w:type="dxa"/>
          </w:tcPr>
          <w:p w14:paraId="099298E7" w14:textId="05E6EB11" w:rsidR="0033294E" w:rsidRDefault="00D969BA" w:rsidP="003329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**</w:t>
            </w:r>
            <w:r w:rsidR="00913336" w:rsidRPr="00913336">
              <w:rPr>
                <w:rFonts w:ascii="Arial Narrow" w:hAnsi="Arial Narrow" w:cs="Arial"/>
                <w:sz w:val="16"/>
                <w:szCs w:val="16"/>
              </w:rPr>
              <w:t>O</w:t>
            </w:r>
            <w:r w:rsidR="004C731E" w:rsidRPr="00913336">
              <w:rPr>
                <w:rFonts w:ascii="Arial Narrow" w:hAnsi="Arial Narrow" w:cs="Arial"/>
                <w:sz w:val="16"/>
                <w:szCs w:val="16"/>
              </w:rPr>
              <w:t>cho días naturales contados a partir de</w:t>
            </w:r>
            <w:r w:rsidR="00913336" w:rsidRPr="00913336">
              <w:rPr>
                <w:rFonts w:ascii="Arial Narrow" w:hAnsi="Arial Narrow" w:cs="Arial"/>
                <w:sz w:val="16"/>
                <w:szCs w:val="16"/>
              </w:rPr>
              <w:t>l</w:t>
            </w:r>
            <w:r w:rsidR="004C731E" w:rsidRPr="00913336">
              <w:rPr>
                <w:rFonts w:ascii="Arial Narrow" w:hAnsi="Arial Narrow" w:cs="Arial"/>
                <w:sz w:val="16"/>
                <w:szCs w:val="16"/>
              </w:rPr>
              <w:t xml:space="preserve"> regreso</w:t>
            </w:r>
            <w:r w:rsidR="00913336" w:rsidRPr="00913336">
              <w:rPr>
                <w:rFonts w:ascii="Arial Narrow" w:hAnsi="Arial Narrow" w:cs="Arial"/>
                <w:sz w:val="16"/>
                <w:szCs w:val="16"/>
              </w:rPr>
              <w:t xml:space="preserve"> al país</w:t>
            </w:r>
            <w:r>
              <w:rPr>
                <w:rFonts w:ascii="Arial Narrow" w:hAnsi="Arial Narrow" w:cs="Arial"/>
                <w:sz w:val="16"/>
                <w:szCs w:val="16"/>
              </w:rPr>
              <w:t>**</w:t>
            </w:r>
            <w:r w:rsidR="00913336" w:rsidRPr="0091333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41A25" w14:paraId="10670C83" w14:textId="77777777" w:rsidTr="00832E56">
        <w:tc>
          <w:tcPr>
            <w:tcW w:w="2830" w:type="dxa"/>
            <w:shd w:val="clear" w:color="auto" w:fill="BFBFBF" w:themeFill="background1" w:themeFillShade="BF"/>
          </w:tcPr>
          <w:p w14:paraId="26678797" w14:textId="56B7F265" w:rsidR="00441A25" w:rsidRPr="00EE5283" w:rsidRDefault="00441A25" w:rsidP="00832E5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Gastos</w:t>
            </w:r>
            <w:r w:rsidR="007170C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y responsable de cubrir los gastos</w:t>
            </w:r>
            <w:r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98" w:type="dxa"/>
          </w:tcPr>
          <w:p w14:paraId="6CC97E33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8FB5C46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E0F92B7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67C538B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A9DC5E7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1BDF08E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EC255EC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1A25" w14:paraId="2F922551" w14:textId="77777777" w:rsidTr="00832E56">
        <w:tc>
          <w:tcPr>
            <w:tcW w:w="2830" w:type="dxa"/>
            <w:shd w:val="clear" w:color="auto" w:fill="BFBFBF" w:themeFill="background1" w:themeFillShade="BF"/>
          </w:tcPr>
          <w:p w14:paraId="4DC90799" w14:textId="41386ED2" w:rsidR="00441A25" w:rsidRDefault="007838FC" w:rsidP="00832E5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omentarios</w:t>
            </w:r>
            <w:r w:rsidR="00441A25"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AIC:</w:t>
            </w:r>
          </w:p>
          <w:p w14:paraId="5C57C5E5" w14:textId="64FBF0DF" w:rsidR="00AE1270" w:rsidRPr="00FA2186" w:rsidRDefault="00715AE0" w:rsidP="00832E56">
            <w:pPr>
              <w:rPr>
                <w:rFonts w:ascii="Arial Narrow" w:hAnsi="Arial Narrow" w:cs="Arial"/>
                <w:b/>
                <w:bCs/>
              </w:rPr>
            </w:pPr>
            <w:r w:rsidRPr="00FA2186">
              <w:rPr>
                <w:rFonts w:ascii="Arial Narrow" w:hAnsi="Arial Narrow" w:cs="Arial"/>
                <w:b/>
                <w:bCs/>
              </w:rPr>
              <w:t>(Si la invitación llega primero a la DAIC)</w:t>
            </w:r>
          </w:p>
        </w:tc>
        <w:tc>
          <w:tcPr>
            <w:tcW w:w="5998" w:type="dxa"/>
          </w:tcPr>
          <w:p w14:paraId="2E4FC6E5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58E1DD3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81B114C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BD6E4E7" w14:textId="77777777" w:rsidR="001D7E84" w:rsidRDefault="001D7E84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1739528" w14:textId="77777777" w:rsidR="00441A25" w:rsidRDefault="00441A25" w:rsidP="00832E5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A2E05D0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2A1ADB8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1A25" w14:paraId="16BD2C2A" w14:textId="77777777" w:rsidTr="00832E56">
        <w:tc>
          <w:tcPr>
            <w:tcW w:w="2830" w:type="dxa"/>
            <w:shd w:val="clear" w:color="auto" w:fill="BFBFBF" w:themeFill="background1" w:themeFillShade="BF"/>
          </w:tcPr>
          <w:p w14:paraId="14AE541E" w14:textId="77777777" w:rsidR="00441A25" w:rsidRPr="00EE5283" w:rsidRDefault="00441A25" w:rsidP="00832E5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E5283">
              <w:rPr>
                <w:rFonts w:ascii="Arial Narrow" w:hAnsi="Arial Narrow" w:cs="Arial"/>
                <w:b/>
                <w:bCs/>
                <w:sz w:val="24"/>
                <w:szCs w:val="24"/>
              </w:rPr>
              <w:t>Plazo límite para contestar:</w:t>
            </w:r>
          </w:p>
          <w:p w14:paraId="7EDDC582" w14:textId="77777777" w:rsidR="00441A25" w:rsidRPr="00EE5283" w:rsidRDefault="00441A25" w:rsidP="00832E5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5998" w:type="dxa"/>
          </w:tcPr>
          <w:p w14:paraId="1CEEF86D" w14:textId="77777777" w:rsidR="00441A25" w:rsidRDefault="00441A25" w:rsidP="00832E5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60DB86A" w14:textId="77777777" w:rsidR="001D7E84" w:rsidRDefault="001D7E84" w:rsidP="00AF441E">
      <w:pPr>
        <w:jc w:val="both"/>
        <w:rPr>
          <w:rFonts w:ascii="Arial Narrow" w:hAnsi="Arial Narrow"/>
          <w:sz w:val="24"/>
        </w:rPr>
      </w:pPr>
    </w:p>
    <w:p w14:paraId="748D6166" w14:textId="761201E1" w:rsidR="00236BC6" w:rsidRPr="00A43336" w:rsidRDefault="00395F35" w:rsidP="00AF441E">
      <w:pPr>
        <w:jc w:val="both"/>
        <w:rPr>
          <w:rFonts w:ascii="Arial Narrow" w:hAnsi="Arial Narrow"/>
          <w:sz w:val="24"/>
        </w:rPr>
      </w:pPr>
      <w:r w:rsidRPr="00AF441E">
        <w:rPr>
          <w:rFonts w:ascii="Arial Narrow" w:hAnsi="Arial Narrow"/>
          <w:sz w:val="24"/>
        </w:rPr>
        <w:t>Se</w:t>
      </w:r>
      <w:r w:rsidR="009E3A4E" w:rsidRPr="00AF441E">
        <w:rPr>
          <w:rFonts w:ascii="Arial Narrow" w:hAnsi="Arial Narrow"/>
          <w:sz w:val="24"/>
        </w:rPr>
        <w:t xml:space="preserve"> elaboró y revis</w:t>
      </w:r>
      <w:r w:rsidR="00F7316F">
        <w:rPr>
          <w:rFonts w:ascii="Arial Narrow" w:hAnsi="Arial Narrow"/>
          <w:sz w:val="24"/>
        </w:rPr>
        <w:t>ó</w:t>
      </w:r>
      <w:r w:rsidR="009E3A4E" w:rsidRPr="00AF441E">
        <w:rPr>
          <w:rFonts w:ascii="Arial Narrow" w:hAnsi="Arial Narrow"/>
          <w:sz w:val="24"/>
        </w:rPr>
        <w:t xml:space="preserve"> un plan alternativo de trabajo (plan remedial), que se implementará en </w:t>
      </w:r>
      <w:r w:rsidR="00EB4140">
        <w:rPr>
          <w:rFonts w:ascii="Arial Narrow" w:hAnsi="Arial Narrow"/>
          <w:sz w:val="24"/>
        </w:rPr>
        <w:t xml:space="preserve">la </w:t>
      </w:r>
      <w:r w:rsidR="009E3A4E" w:rsidRPr="00AF441E">
        <w:rPr>
          <w:rFonts w:ascii="Arial Narrow" w:hAnsi="Arial Narrow"/>
          <w:sz w:val="24"/>
        </w:rPr>
        <w:t>dependencia</w:t>
      </w:r>
      <w:r w:rsidR="00EB4140">
        <w:rPr>
          <w:rFonts w:ascii="Arial Narrow" w:hAnsi="Arial Narrow"/>
          <w:sz w:val="24"/>
        </w:rPr>
        <w:t xml:space="preserve"> a la cual pertenece el funcionari</w:t>
      </w:r>
      <w:r w:rsidR="00E1319D">
        <w:rPr>
          <w:rFonts w:ascii="Arial Narrow" w:hAnsi="Arial Narrow"/>
          <w:sz w:val="24"/>
        </w:rPr>
        <w:t>o</w:t>
      </w:r>
      <w:r w:rsidR="009E3A4E" w:rsidRPr="00AF441E">
        <w:rPr>
          <w:rFonts w:ascii="Arial Narrow" w:hAnsi="Arial Narrow"/>
          <w:sz w:val="24"/>
        </w:rPr>
        <w:t>, en caso que se aprobara el permiso con goce de salario</w:t>
      </w:r>
      <w:r w:rsidR="00F7316F">
        <w:rPr>
          <w:rFonts w:ascii="Arial Narrow" w:hAnsi="Arial Narrow"/>
          <w:sz w:val="24"/>
        </w:rPr>
        <w:t xml:space="preserve"> </w:t>
      </w:r>
      <w:r w:rsidR="00F7316F" w:rsidRPr="00AF441E">
        <w:rPr>
          <w:rFonts w:ascii="Arial Narrow" w:hAnsi="Arial Narrow"/>
          <w:sz w:val="24"/>
        </w:rPr>
        <w:t>para asistir a la actividad</w:t>
      </w:r>
      <w:r w:rsidR="00F7316F">
        <w:rPr>
          <w:rFonts w:ascii="Arial Narrow" w:hAnsi="Arial Narrow"/>
          <w:sz w:val="24"/>
        </w:rPr>
        <w:t>,</w:t>
      </w:r>
      <w:r w:rsidR="009E3A4E" w:rsidRPr="00AF441E">
        <w:rPr>
          <w:rFonts w:ascii="Arial Narrow" w:hAnsi="Arial Narrow"/>
          <w:sz w:val="24"/>
        </w:rPr>
        <w:t xml:space="preserve"> con fundamento en el Artículo </w:t>
      </w:r>
      <w:r w:rsidR="009E3A4E" w:rsidRPr="00AF441E">
        <w:rPr>
          <w:rFonts w:ascii="Arial Narrow" w:hAnsi="Arial Narrow"/>
          <w:b/>
          <w:sz w:val="24"/>
          <w:u w:val="single"/>
        </w:rPr>
        <w:t xml:space="preserve"> 175 de la Reforma del Reglamento del Estatuto del Servicio Civil No.40608-MP </w:t>
      </w:r>
      <w:r w:rsidR="009E3A4E" w:rsidRPr="00AF441E">
        <w:rPr>
          <w:rFonts w:ascii="Arial Narrow" w:hAnsi="Arial Narrow"/>
          <w:b/>
          <w:sz w:val="24"/>
        </w:rPr>
        <w:t>,</w:t>
      </w:r>
      <w:r w:rsidR="00494F64">
        <w:rPr>
          <w:rFonts w:ascii="Arial Narrow" w:hAnsi="Arial Narrow"/>
          <w:b/>
          <w:sz w:val="24"/>
        </w:rPr>
        <w:t xml:space="preserve"> </w:t>
      </w:r>
      <w:r w:rsidR="00F64AAC" w:rsidRPr="00AF441E">
        <w:rPr>
          <w:rFonts w:ascii="Arial Narrow" w:hAnsi="Arial Narrow"/>
          <w:sz w:val="24"/>
        </w:rPr>
        <w:t xml:space="preserve">por lo tanto, </w:t>
      </w:r>
      <w:r w:rsidR="00F64AAC" w:rsidRPr="00AF441E">
        <w:rPr>
          <w:rFonts w:ascii="Arial Narrow" w:hAnsi="Arial Narrow"/>
          <w:b/>
          <w:sz w:val="24"/>
        </w:rPr>
        <w:t>se garantiza</w:t>
      </w:r>
      <w:r w:rsidR="00F64AAC" w:rsidRPr="00AF441E">
        <w:rPr>
          <w:rFonts w:ascii="Arial Narrow" w:hAnsi="Arial Narrow"/>
          <w:sz w:val="24"/>
        </w:rPr>
        <w:t xml:space="preserve"> que </w:t>
      </w:r>
      <w:r w:rsidR="00F64AAC" w:rsidRPr="00AF441E">
        <w:rPr>
          <w:rFonts w:ascii="Arial Narrow" w:hAnsi="Arial Narrow"/>
          <w:b/>
          <w:sz w:val="24"/>
          <w:u w:val="single"/>
        </w:rPr>
        <w:t>no se estaría perjudicando la continuidad y permanencia del servicio público</w:t>
      </w:r>
      <w:r w:rsidR="00F64AAC" w:rsidRPr="00AF441E">
        <w:rPr>
          <w:rFonts w:ascii="Arial Narrow" w:hAnsi="Arial Narrow"/>
          <w:sz w:val="24"/>
        </w:rPr>
        <w:t>, en cumplimiento con lo establecido en el Articulo N°4 de la Ley General de la Administración Pública (Ley N°6227) y Ley General de Control Interno (Ley N°8292)</w:t>
      </w:r>
      <w:r w:rsidR="007354AF">
        <w:rPr>
          <w:rFonts w:ascii="Arial Narrow" w:hAnsi="Arial Narrow"/>
          <w:sz w:val="24"/>
        </w:rPr>
        <w:t>.</w:t>
      </w:r>
    </w:p>
    <w:p w14:paraId="2668C513" w14:textId="77777777" w:rsidR="005D7287" w:rsidRDefault="005D7287" w:rsidP="00441A25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61DCE9B7" w14:textId="7EAFB453" w:rsidR="00FE072D" w:rsidRPr="006A4A46" w:rsidRDefault="006A4A46" w:rsidP="00891756">
      <w:pPr>
        <w:spacing w:after="0"/>
        <w:rPr>
          <w:rFonts w:ascii="Arial Narrow" w:hAnsi="Arial Narrow"/>
          <w:sz w:val="24"/>
          <w:szCs w:val="24"/>
        </w:rPr>
      </w:pPr>
      <w:r w:rsidRPr="006A4A46">
        <w:rPr>
          <w:rFonts w:ascii="Arial Narrow" w:hAnsi="Arial Narrow"/>
          <w:sz w:val="24"/>
          <w:szCs w:val="24"/>
        </w:rPr>
        <w:t>_________________________</w:t>
      </w:r>
    </w:p>
    <w:p w14:paraId="3873FC03" w14:textId="0BB2E9D3" w:rsidR="00FE072D" w:rsidRPr="00101AEC" w:rsidRDefault="00E13DE9" w:rsidP="0089175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 y f</w:t>
      </w:r>
      <w:r w:rsidR="00B564EE" w:rsidRPr="00101AEC">
        <w:rPr>
          <w:rFonts w:ascii="Arial Narrow" w:hAnsi="Arial Narrow"/>
          <w:sz w:val="24"/>
          <w:szCs w:val="24"/>
        </w:rPr>
        <w:t>irma del funcionario solicitante</w:t>
      </w:r>
    </w:p>
    <w:p w14:paraId="5904F134" w14:textId="77777777" w:rsidR="00B564EE" w:rsidRDefault="00B564EE" w:rsidP="00441A25">
      <w:pPr>
        <w:rPr>
          <w:rFonts w:ascii="Arial Narrow" w:hAnsi="Arial Narrow"/>
          <w:sz w:val="24"/>
          <w:szCs w:val="24"/>
        </w:rPr>
      </w:pPr>
    </w:p>
    <w:p w14:paraId="76EEB69D" w14:textId="77777777" w:rsidR="005D7287" w:rsidRPr="00101AEC" w:rsidRDefault="005D7287" w:rsidP="00441A25">
      <w:pPr>
        <w:rPr>
          <w:rFonts w:ascii="Arial Narrow" w:hAnsi="Arial Narrow"/>
          <w:sz w:val="24"/>
          <w:szCs w:val="24"/>
        </w:rPr>
      </w:pPr>
    </w:p>
    <w:p w14:paraId="5CA91AC6" w14:textId="38FAE39A" w:rsidR="00B564EE" w:rsidRPr="00101AEC" w:rsidRDefault="006A4A46" w:rsidP="0089175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</w:t>
      </w:r>
    </w:p>
    <w:p w14:paraId="4D0F1BAA" w14:textId="44A51B7F" w:rsidR="00B564EE" w:rsidRPr="00101AEC" w:rsidRDefault="00E13DE9" w:rsidP="0089175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 y f</w:t>
      </w:r>
      <w:r w:rsidR="004C3090">
        <w:rPr>
          <w:rFonts w:ascii="Arial Narrow" w:hAnsi="Arial Narrow"/>
          <w:sz w:val="24"/>
          <w:szCs w:val="24"/>
        </w:rPr>
        <w:t>irma de</w:t>
      </w:r>
      <w:r w:rsidR="00006E38">
        <w:rPr>
          <w:rFonts w:ascii="Arial Narrow" w:hAnsi="Arial Narrow"/>
          <w:sz w:val="24"/>
          <w:szCs w:val="24"/>
        </w:rPr>
        <w:t>l</w:t>
      </w:r>
      <w:r w:rsidR="004C3090">
        <w:rPr>
          <w:rFonts w:ascii="Arial Narrow" w:hAnsi="Arial Narrow"/>
          <w:sz w:val="24"/>
          <w:szCs w:val="24"/>
        </w:rPr>
        <w:t xml:space="preserve"> director</w:t>
      </w:r>
      <w:r w:rsidR="00006E38">
        <w:rPr>
          <w:rFonts w:ascii="Arial Narrow" w:hAnsi="Arial Narrow"/>
          <w:sz w:val="24"/>
          <w:szCs w:val="24"/>
        </w:rPr>
        <w:t xml:space="preserve"> (a)</w:t>
      </w:r>
      <w:r w:rsidR="00101AEC" w:rsidRPr="00101AEC">
        <w:rPr>
          <w:rFonts w:ascii="Arial Narrow" w:hAnsi="Arial Narrow"/>
          <w:sz w:val="24"/>
          <w:szCs w:val="24"/>
        </w:rPr>
        <w:t xml:space="preserve"> </w:t>
      </w:r>
      <w:r w:rsidR="00554C98">
        <w:rPr>
          <w:rFonts w:ascii="Arial Narrow" w:hAnsi="Arial Narrow"/>
          <w:sz w:val="24"/>
          <w:szCs w:val="24"/>
        </w:rPr>
        <w:t>a la cual pertenece el</w:t>
      </w:r>
      <w:r w:rsidR="00101AEC" w:rsidRPr="00101AEC">
        <w:rPr>
          <w:rFonts w:ascii="Arial Narrow" w:hAnsi="Arial Narrow"/>
          <w:sz w:val="24"/>
          <w:szCs w:val="24"/>
        </w:rPr>
        <w:t xml:space="preserve"> funcionario solicitante</w:t>
      </w:r>
    </w:p>
    <w:p w14:paraId="2B23027B" w14:textId="77777777" w:rsidR="00101AEC" w:rsidRDefault="00101AEC" w:rsidP="00F65C16">
      <w:pPr>
        <w:spacing w:after="0"/>
        <w:rPr>
          <w:rFonts w:ascii="Arial Narrow" w:hAnsi="Arial Narrow"/>
          <w:sz w:val="24"/>
          <w:szCs w:val="24"/>
        </w:rPr>
      </w:pPr>
    </w:p>
    <w:p w14:paraId="1876CA70" w14:textId="43E3634B" w:rsidR="004D0CDD" w:rsidRDefault="004D0CDD" w:rsidP="16B4F794">
      <w:pPr>
        <w:spacing w:after="0"/>
        <w:rPr>
          <w:rFonts w:ascii="Arial Narrow" w:hAnsi="Arial Narrow"/>
          <w:sz w:val="24"/>
          <w:szCs w:val="24"/>
        </w:rPr>
      </w:pPr>
    </w:p>
    <w:p w14:paraId="17D64E6B" w14:textId="77777777" w:rsidR="004D0CDD" w:rsidRDefault="004D0CDD" w:rsidP="00891756">
      <w:pPr>
        <w:spacing w:after="0"/>
        <w:rPr>
          <w:rFonts w:ascii="Arial Narrow" w:hAnsi="Arial Narrow"/>
          <w:sz w:val="24"/>
          <w:szCs w:val="24"/>
        </w:rPr>
      </w:pPr>
    </w:p>
    <w:p w14:paraId="11167A4A" w14:textId="77777777" w:rsidR="00F65C16" w:rsidRDefault="00F65C16" w:rsidP="00891756">
      <w:pPr>
        <w:spacing w:after="0"/>
        <w:rPr>
          <w:rFonts w:ascii="Arial Narrow" w:hAnsi="Arial Narrow"/>
          <w:sz w:val="24"/>
          <w:szCs w:val="24"/>
        </w:rPr>
      </w:pPr>
    </w:p>
    <w:p w14:paraId="53BF5975" w14:textId="77777777" w:rsidR="004D0CDD" w:rsidRPr="00101AEC" w:rsidRDefault="004D0CDD" w:rsidP="004D0CD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</w:t>
      </w:r>
    </w:p>
    <w:p w14:paraId="6ED7B398" w14:textId="0C56E23E" w:rsidR="004D0CDD" w:rsidRPr="00101AEC" w:rsidRDefault="004D0CDD" w:rsidP="004D0CDD">
      <w:pPr>
        <w:spacing w:after="0"/>
        <w:rPr>
          <w:rFonts w:ascii="Arial Narrow" w:hAnsi="Arial Narrow"/>
          <w:sz w:val="24"/>
          <w:szCs w:val="24"/>
        </w:rPr>
      </w:pPr>
      <w:r w:rsidRPr="00101AEC">
        <w:rPr>
          <w:rFonts w:ascii="Arial Narrow" w:hAnsi="Arial Narrow"/>
          <w:sz w:val="24"/>
          <w:szCs w:val="24"/>
        </w:rPr>
        <w:t xml:space="preserve">VB </w:t>
      </w:r>
      <w:r>
        <w:rPr>
          <w:rFonts w:ascii="Arial Narrow" w:hAnsi="Arial Narrow"/>
          <w:sz w:val="24"/>
          <w:szCs w:val="24"/>
        </w:rPr>
        <w:t xml:space="preserve">Viceministerio </w:t>
      </w:r>
    </w:p>
    <w:p w14:paraId="35F6EDA6" w14:textId="595DB6C2" w:rsidR="00F65C16" w:rsidRPr="00101AEC" w:rsidRDefault="00F65C16" w:rsidP="00F65C16">
      <w:pPr>
        <w:spacing w:after="0"/>
        <w:rPr>
          <w:rFonts w:ascii="Arial Narrow" w:hAnsi="Arial Narrow"/>
          <w:sz w:val="24"/>
          <w:szCs w:val="24"/>
        </w:rPr>
      </w:pPr>
    </w:p>
    <w:p w14:paraId="309FD05A" w14:textId="77777777" w:rsidR="00F65C16" w:rsidRDefault="00F65C16" w:rsidP="00441A25">
      <w:pPr>
        <w:rPr>
          <w:rFonts w:ascii="Arial Narrow" w:hAnsi="Arial Narrow"/>
          <w:sz w:val="24"/>
          <w:szCs w:val="24"/>
        </w:rPr>
      </w:pPr>
    </w:p>
    <w:p w14:paraId="1A6F0632" w14:textId="77777777" w:rsidR="005D7287" w:rsidRPr="00101AEC" w:rsidRDefault="005D7287" w:rsidP="00441A25">
      <w:pPr>
        <w:rPr>
          <w:rFonts w:ascii="Arial Narrow" w:hAnsi="Arial Narrow"/>
          <w:sz w:val="24"/>
          <w:szCs w:val="24"/>
        </w:rPr>
      </w:pPr>
    </w:p>
    <w:p w14:paraId="1D04DF2E" w14:textId="5D850197" w:rsidR="00101AEC" w:rsidRPr="00101AEC" w:rsidRDefault="006A4A46" w:rsidP="0089175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</w:t>
      </w:r>
    </w:p>
    <w:p w14:paraId="1EF8926D" w14:textId="3EC4CECB" w:rsidR="00101AEC" w:rsidRPr="00101AEC" w:rsidRDefault="00101AEC" w:rsidP="00891756">
      <w:pPr>
        <w:spacing w:after="0"/>
        <w:rPr>
          <w:rFonts w:ascii="Arial Narrow" w:hAnsi="Arial Narrow"/>
          <w:sz w:val="24"/>
          <w:szCs w:val="24"/>
        </w:rPr>
      </w:pPr>
      <w:r w:rsidRPr="00101AEC">
        <w:rPr>
          <w:rFonts w:ascii="Arial Narrow" w:hAnsi="Arial Narrow"/>
          <w:sz w:val="24"/>
          <w:szCs w:val="24"/>
        </w:rPr>
        <w:t>VB Despacho Ministerial</w:t>
      </w:r>
    </w:p>
    <w:p w14:paraId="754FE705" w14:textId="77777777" w:rsidR="00A1650C" w:rsidRDefault="00A1650C" w:rsidP="00441A25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2BDF1312" w14:textId="77777777" w:rsidR="00A43336" w:rsidRPr="00AC6C3D" w:rsidRDefault="00A43336" w:rsidP="00A43336">
      <w:pPr>
        <w:jc w:val="both"/>
        <w:rPr>
          <w:rFonts w:ascii="Arial Narrow" w:hAnsi="Arial Narrow"/>
          <w:b/>
          <w:bCs/>
          <w:sz w:val="24"/>
        </w:rPr>
      </w:pPr>
      <w:r w:rsidRPr="00AC6C3D">
        <w:rPr>
          <w:rFonts w:ascii="Arial Narrow" w:hAnsi="Arial Narrow"/>
          <w:b/>
          <w:bCs/>
          <w:sz w:val="24"/>
        </w:rPr>
        <w:t xml:space="preserve">Adjuntar a la presente ficha: </w:t>
      </w:r>
    </w:p>
    <w:p w14:paraId="27EB569B" w14:textId="77777777" w:rsidR="00A43336" w:rsidRPr="00AC6C3D" w:rsidRDefault="00A43336" w:rsidP="00A4333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AC6C3D">
        <w:rPr>
          <w:rFonts w:ascii="Arial Narrow" w:hAnsi="Arial Narrow"/>
          <w:sz w:val="24"/>
        </w:rPr>
        <w:t xml:space="preserve">Carta de invitación al evento y/o carta en la que se comunica la designación o escogencia del (la) funcionario (a). </w:t>
      </w:r>
    </w:p>
    <w:p w14:paraId="0A665393" w14:textId="77777777" w:rsidR="00A43336" w:rsidRPr="00AC6C3D" w:rsidRDefault="00A43336" w:rsidP="00A43336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12A0EB06" w14:textId="7E8EB7B5" w:rsidR="00A43336" w:rsidRPr="00C67F38" w:rsidRDefault="00A43336" w:rsidP="00A4333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C67F38">
        <w:rPr>
          <w:rFonts w:ascii="Arial Narrow" w:hAnsi="Arial Narrow"/>
          <w:sz w:val="24"/>
        </w:rPr>
        <w:t>Pasaporte y Visa</w:t>
      </w:r>
      <w:r w:rsidR="00F12066">
        <w:rPr>
          <w:rFonts w:ascii="Arial Narrow" w:hAnsi="Arial Narrow"/>
          <w:sz w:val="24"/>
        </w:rPr>
        <w:t>, si aplica.</w:t>
      </w:r>
    </w:p>
    <w:p w14:paraId="6AD3DC25" w14:textId="77777777" w:rsidR="00A1650C" w:rsidRDefault="00A1650C" w:rsidP="00441A25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5BE315E4" w14:textId="35A60752" w:rsidR="00FE072D" w:rsidRPr="008448DE" w:rsidRDefault="00FE072D" w:rsidP="00441A25">
      <w:pPr>
        <w:rPr>
          <w:rFonts w:ascii="Arial Narrow" w:hAnsi="Arial Narrow"/>
          <w:b/>
          <w:bCs/>
          <w:sz w:val="24"/>
          <w:szCs w:val="24"/>
          <w:u w:val="single"/>
        </w:rPr>
      </w:pPr>
    </w:p>
    <w:sectPr w:rsidR="00FE072D" w:rsidRPr="008448D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25442" w14:textId="77777777" w:rsidR="00944745" w:rsidRDefault="00944745" w:rsidP="00E468A3">
      <w:pPr>
        <w:spacing w:after="0" w:line="240" w:lineRule="auto"/>
      </w:pPr>
      <w:r>
        <w:separator/>
      </w:r>
    </w:p>
  </w:endnote>
  <w:endnote w:type="continuationSeparator" w:id="0">
    <w:p w14:paraId="3A06A7B6" w14:textId="77777777" w:rsidR="00944745" w:rsidRDefault="00944745" w:rsidP="00E4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F1665" w14:textId="77777777" w:rsidR="00300D0D" w:rsidRDefault="00300D0D" w:rsidP="00300D0D">
    <w:pPr>
      <w:pStyle w:val="Piedepgina"/>
      <w:jc w:val="center"/>
      <w:rPr>
        <w:rFonts w:ascii="Verdana" w:hAnsi="Verdana" w:cstheme="minorHAnsi"/>
      </w:rPr>
    </w:pPr>
  </w:p>
  <w:p w14:paraId="3B2AFBCE" w14:textId="44245AE7" w:rsidR="00300D0D" w:rsidRPr="00A24F65" w:rsidRDefault="20D13F41" w:rsidP="20D13F41">
    <w:pPr>
      <w:pStyle w:val="Piedepgina"/>
      <w:jc w:val="center"/>
      <w:rPr>
        <w:rFonts w:ascii="Verdana" w:hAnsi="Verdana"/>
      </w:rPr>
    </w:pPr>
    <w:r w:rsidRPr="20D13F41">
      <w:rPr>
        <w:rFonts w:ascii="Verdana" w:hAnsi="Verdana"/>
      </w:rPr>
      <w:t>San José, Paseo Colón. Av. 1, calle 24, edificio Torre Mercedes, 5º piso. Tel: 2256-8880</w:t>
    </w:r>
  </w:p>
  <w:p w14:paraId="20205E41" w14:textId="24BACCC1" w:rsidR="00E468A3" w:rsidRDefault="00E468A3" w:rsidP="00E468A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C451E" w14:textId="77777777" w:rsidR="00944745" w:rsidRDefault="00944745" w:rsidP="00E468A3">
      <w:pPr>
        <w:spacing w:after="0" w:line="240" w:lineRule="auto"/>
      </w:pPr>
      <w:r>
        <w:separator/>
      </w:r>
    </w:p>
  </w:footnote>
  <w:footnote w:type="continuationSeparator" w:id="0">
    <w:p w14:paraId="5998D781" w14:textId="77777777" w:rsidR="00944745" w:rsidRDefault="00944745" w:rsidP="00E4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220AA" w14:textId="7E655BDA" w:rsidR="00E468A3" w:rsidRPr="00E468A3" w:rsidRDefault="008A5AA8" w:rsidP="00E468A3">
    <w:pPr>
      <w:pStyle w:val="Encabezado"/>
      <w:spacing w:before="240"/>
      <w:jc w:val="center"/>
      <w:rPr>
        <w:rFonts w:ascii="Arial Rounded MT Std" w:hAnsi="Arial Rounded MT Std"/>
        <w:b/>
        <w:bCs/>
        <w:sz w:val="20"/>
        <w:szCs w:val="20"/>
      </w:rPr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1B096" wp14:editId="78F33164">
              <wp:simplePos x="0" y="0"/>
              <wp:positionH relativeFrom="page">
                <wp:posOffset>4819650</wp:posOffset>
              </wp:positionH>
              <wp:positionV relativeFrom="paragraph">
                <wp:posOffset>-278130</wp:posOffset>
              </wp:positionV>
              <wp:extent cx="26289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147BB9" w14:textId="77777777" w:rsidR="008A5AA8" w:rsidRPr="005041A2" w:rsidRDefault="008A5AA8" w:rsidP="008A5AA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Despacho Ministerial</w:t>
                          </w:r>
                        </w:p>
                        <w:p w14:paraId="07DB2D4B" w14:textId="23796E51" w:rsidR="008A5AA8" w:rsidRPr="005041A2" w:rsidRDefault="008A5AA8" w:rsidP="008A5AA8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D22B5C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Asuntos</w:t>
                          </w: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 xml:space="preserve"> Internacionales y Coope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1B096" id="Rectángulo 3" o:spid="_x0000_s1026" style="position:absolute;left:0;text-align:left;margin-left:379.5pt;margin-top:-21.9pt;width:20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" filled="f" stroked="f" strokeweight="1pt">
              <v:textbox>
                <w:txbxContent>
                  <w:p w14:paraId="17147BB9" w14:textId="77777777" w:rsidR="008A5AA8" w:rsidRPr="005041A2" w:rsidRDefault="008A5AA8" w:rsidP="008A5AA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Despacho Ministerial</w:t>
                    </w:r>
                  </w:p>
                  <w:p w14:paraId="07DB2D4B" w14:textId="23796E51" w:rsidR="008A5AA8" w:rsidRPr="005041A2" w:rsidRDefault="008A5AA8" w:rsidP="008A5AA8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 xml:space="preserve">Dirección de </w:t>
                    </w:r>
                    <w:r w:rsidR="00D22B5C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Asuntos</w:t>
                    </w: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 xml:space="preserve"> Internacionales y Cooperació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34BCC"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639A7DDC" wp14:editId="64A72F1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0598" cy="10029825"/>
          <wp:effectExtent l="0" t="0" r="3175" b="0"/>
          <wp:wrapNone/>
          <wp:docPr id="1190466512" name="Imagen 119046651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598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59BC"/>
    <w:multiLevelType w:val="hybridMultilevel"/>
    <w:tmpl w:val="A3683A04"/>
    <w:lvl w:ilvl="0" w:tplc="2C16A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F46"/>
    <w:multiLevelType w:val="hybridMultilevel"/>
    <w:tmpl w:val="CAF010F4"/>
    <w:lvl w:ilvl="0" w:tplc="CC461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45588"/>
    <w:multiLevelType w:val="hybridMultilevel"/>
    <w:tmpl w:val="20FCAD5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B22CA"/>
    <w:multiLevelType w:val="hybridMultilevel"/>
    <w:tmpl w:val="BA586E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4E1A"/>
    <w:multiLevelType w:val="hybridMultilevel"/>
    <w:tmpl w:val="A10252B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F0617"/>
    <w:multiLevelType w:val="hybridMultilevel"/>
    <w:tmpl w:val="B32625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55780"/>
    <w:multiLevelType w:val="hybridMultilevel"/>
    <w:tmpl w:val="0E540A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024F"/>
    <w:multiLevelType w:val="hybridMultilevel"/>
    <w:tmpl w:val="5950D872"/>
    <w:lvl w:ilvl="0" w:tplc="9058F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341510">
    <w:abstractNumId w:val="3"/>
  </w:num>
  <w:num w:numId="2" w16cid:durableId="43529481">
    <w:abstractNumId w:val="5"/>
  </w:num>
  <w:num w:numId="3" w16cid:durableId="1814980838">
    <w:abstractNumId w:val="6"/>
  </w:num>
  <w:num w:numId="4" w16cid:durableId="1671441128">
    <w:abstractNumId w:val="0"/>
  </w:num>
  <w:num w:numId="5" w16cid:durableId="1750426502">
    <w:abstractNumId w:val="1"/>
  </w:num>
  <w:num w:numId="6" w16cid:durableId="1553007310">
    <w:abstractNumId w:val="7"/>
  </w:num>
  <w:num w:numId="7" w16cid:durableId="841434603">
    <w:abstractNumId w:val="2"/>
  </w:num>
  <w:num w:numId="8" w16cid:durableId="248740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A3"/>
    <w:rsid w:val="00002DBD"/>
    <w:rsid w:val="00006E38"/>
    <w:rsid w:val="00014BE5"/>
    <w:rsid w:val="000371B3"/>
    <w:rsid w:val="00080C29"/>
    <w:rsid w:val="00090E0E"/>
    <w:rsid w:val="00092663"/>
    <w:rsid w:val="000C0476"/>
    <w:rsid w:val="000C41A8"/>
    <w:rsid w:val="000D1C6B"/>
    <w:rsid w:val="000D3D3C"/>
    <w:rsid w:val="000E32AC"/>
    <w:rsid w:val="00101AEC"/>
    <w:rsid w:val="00105ACE"/>
    <w:rsid w:val="00110616"/>
    <w:rsid w:val="00122C0E"/>
    <w:rsid w:val="001447D4"/>
    <w:rsid w:val="001537DC"/>
    <w:rsid w:val="00157C2E"/>
    <w:rsid w:val="00175460"/>
    <w:rsid w:val="00194CE1"/>
    <w:rsid w:val="001C00AB"/>
    <w:rsid w:val="001D7E84"/>
    <w:rsid w:val="0020093F"/>
    <w:rsid w:val="00231E46"/>
    <w:rsid w:val="00236BC6"/>
    <w:rsid w:val="00242092"/>
    <w:rsid w:val="002465FA"/>
    <w:rsid w:val="00265C05"/>
    <w:rsid w:val="002A1737"/>
    <w:rsid w:val="002A4269"/>
    <w:rsid w:val="002B2360"/>
    <w:rsid w:val="002D41D6"/>
    <w:rsid w:val="002E233D"/>
    <w:rsid w:val="00300D0D"/>
    <w:rsid w:val="00303907"/>
    <w:rsid w:val="00311CD1"/>
    <w:rsid w:val="0033294E"/>
    <w:rsid w:val="003742EC"/>
    <w:rsid w:val="00395F35"/>
    <w:rsid w:val="003C204D"/>
    <w:rsid w:val="00437FD6"/>
    <w:rsid w:val="00441A25"/>
    <w:rsid w:val="00443808"/>
    <w:rsid w:val="00454DD2"/>
    <w:rsid w:val="00466EF4"/>
    <w:rsid w:val="0047670A"/>
    <w:rsid w:val="00494F64"/>
    <w:rsid w:val="004C3090"/>
    <w:rsid w:val="004C4A4D"/>
    <w:rsid w:val="004C5D91"/>
    <w:rsid w:val="004C731E"/>
    <w:rsid w:val="004D0CDD"/>
    <w:rsid w:val="00500568"/>
    <w:rsid w:val="00554C98"/>
    <w:rsid w:val="005874CF"/>
    <w:rsid w:val="005A3B71"/>
    <w:rsid w:val="005A4578"/>
    <w:rsid w:val="005B4069"/>
    <w:rsid w:val="005D20B0"/>
    <w:rsid w:val="005D7287"/>
    <w:rsid w:val="005F511B"/>
    <w:rsid w:val="006171E9"/>
    <w:rsid w:val="0063223E"/>
    <w:rsid w:val="00647BF6"/>
    <w:rsid w:val="0067735F"/>
    <w:rsid w:val="00682D43"/>
    <w:rsid w:val="00683D9D"/>
    <w:rsid w:val="006A1845"/>
    <w:rsid w:val="006A4A46"/>
    <w:rsid w:val="006A511E"/>
    <w:rsid w:val="006A5284"/>
    <w:rsid w:val="006A71D5"/>
    <w:rsid w:val="006C5047"/>
    <w:rsid w:val="00701CC6"/>
    <w:rsid w:val="00715AE0"/>
    <w:rsid w:val="007170C7"/>
    <w:rsid w:val="007354AF"/>
    <w:rsid w:val="00743E87"/>
    <w:rsid w:val="00754148"/>
    <w:rsid w:val="00781C1A"/>
    <w:rsid w:val="007838FC"/>
    <w:rsid w:val="00786663"/>
    <w:rsid w:val="007C0D84"/>
    <w:rsid w:val="007C16F7"/>
    <w:rsid w:val="007F1D39"/>
    <w:rsid w:val="00821563"/>
    <w:rsid w:val="00822E07"/>
    <w:rsid w:val="00830048"/>
    <w:rsid w:val="00832322"/>
    <w:rsid w:val="00833754"/>
    <w:rsid w:val="00837B0F"/>
    <w:rsid w:val="008448DE"/>
    <w:rsid w:val="008452D2"/>
    <w:rsid w:val="00852149"/>
    <w:rsid w:val="008641F5"/>
    <w:rsid w:val="0086425C"/>
    <w:rsid w:val="00874FCC"/>
    <w:rsid w:val="00891756"/>
    <w:rsid w:val="008A2085"/>
    <w:rsid w:val="008A5AA8"/>
    <w:rsid w:val="008B7C0C"/>
    <w:rsid w:val="00913336"/>
    <w:rsid w:val="0092764E"/>
    <w:rsid w:val="00927E4A"/>
    <w:rsid w:val="00944745"/>
    <w:rsid w:val="00962DDA"/>
    <w:rsid w:val="0096309D"/>
    <w:rsid w:val="009B793D"/>
    <w:rsid w:val="009D45F4"/>
    <w:rsid w:val="009E3A4E"/>
    <w:rsid w:val="009F2A5D"/>
    <w:rsid w:val="00A0145B"/>
    <w:rsid w:val="00A14924"/>
    <w:rsid w:val="00A1650C"/>
    <w:rsid w:val="00A16741"/>
    <w:rsid w:val="00A221EC"/>
    <w:rsid w:val="00A23F04"/>
    <w:rsid w:val="00A2601E"/>
    <w:rsid w:val="00A3314A"/>
    <w:rsid w:val="00A43336"/>
    <w:rsid w:val="00A665F8"/>
    <w:rsid w:val="00A76CC0"/>
    <w:rsid w:val="00A85A90"/>
    <w:rsid w:val="00A9780A"/>
    <w:rsid w:val="00AB2E33"/>
    <w:rsid w:val="00AC6C3D"/>
    <w:rsid w:val="00AD106B"/>
    <w:rsid w:val="00AE1270"/>
    <w:rsid w:val="00AF2861"/>
    <w:rsid w:val="00AF441E"/>
    <w:rsid w:val="00B564EE"/>
    <w:rsid w:val="00B60F2A"/>
    <w:rsid w:val="00B66B9C"/>
    <w:rsid w:val="00B747A2"/>
    <w:rsid w:val="00BA2658"/>
    <w:rsid w:val="00BA3BF5"/>
    <w:rsid w:val="00C15DB8"/>
    <w:rsid w:val="00C1782B"/>
    <w:rsid w:val="00C53CD4"/>
    <w:rsid w:val="00C55706"/>
    <w:rsid w:val="00C67F38"/>
    <w:rsid w:val="00C7066E"/>
    <w:rsid w:val="00C70F69"/>
    <w:rsid w:val="00C83060"/>
    <w:rsid w:val="00CF2528"/>
    <w:rsid w:val="00D05243"/>
    <w:rsid w:val="00D22B5C"/>
    <w:rsid w:val="00D34BCC"/>
    <w:rsid w:val="00D4238F"/>
    <w:rsid w:val="00D805D8"/>
    <w:rsid w:val="00D84183"/>
    <w:rsid w:val="00D969BA"/>
    <w:rsid w:val="00DA755A"/>
    <w:rsid w:val="00DD0D45"/>
    <w:rsid w:val="00DD3FB8"/>
    <w:rsid w:val="00DF3FDD"/>
    <w:rsid w:val="00E00E57"/>
    <w:rsid w:val="00E128B3"/>
    <w:rsid w:val="00E1319D"/>
    <w:rsid w:val="00E13DE9"/>
    <w:rsid w:val="00E14AA0"/>
    <w:rsid w:val="00E44B2C"/>
    <w:rsid w:val="00E468A3"/>
    <w:rsid w:val="00E5489D"/>
    <w:rsid w:val="00E57B55"/>
    <w:rsid w:val="00E65C2A"/>
    <w:rsid w:val="00E75736"/>
    <w:rsid w:val="00E8403B"/>
    <w:rsid w:val="00E97DD6"/>
    <w:rsid w:val="00EB4140"/>
    <w:rsid w:val="00EC7F1C"/>
    <w:rsid w:val="00EE093C"/>
    <w:rsid w:val="00EE5283"/>
    <w:rsid w:val="00EF23F5"/>
    <w:rsid w:val="00F12066"/>
    <w:rsid w:val="00F20A0F"/>
    <w:rsid w:val="00F2487C"/>
    <w:rsid w:val="00F31C31"/>
    <w:rsid w:val="00F64AAC"/>
    <w:rsid w:val="00F65C16"/>
    <w:rsid w:val="00F6675F"/>
    <w:rsid w:val="00F7316F"/>
    <w:rsid w:val="00F84A6B"/>
    <w:rsid w:val="00F93457"/>
    <w:rsid w:val="00FA2186"/>
    <w:rsid w:val="00FB0E89"/>
    <w:rsid w:val="00FB5519"/>
    <w:rsid w:val="00FE072D"/>
    <w:rsid w:val="00FE088F"/>
    <w:rsid w:val="00FE304E"/>
    <w:rsid w:val="00FF26D2"/>
    <w:rsid w:val="16B4F794"/>
    <w:rsid w:val="20D1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84D382"/>
  <w15:chartTrackingRefBased/>
  <w15:docId w15:val="{85BBDCC5-2551-4980-8367-7468C255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8A3"/>
  </w:style>
  <w:style w:type="paragraph" w:styleId="Piedepgina">
    <w:name w:val="footer"/>
    <w:basedOn w:val="Normal"/>
    <w:link w:val="PiedepginaCar"/>
    <w:uiPriority w:val="99"/>
    <w:unhideWhenUsed/>
    <w:rsid w:val="00E46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8A3"/>
  </w:style>
  <w:style w:type="paragraph" w:styleId="Prrafodelista">
    <w:name w:val="List Paragraph"/>
    <w:basedOn w:val="Normal"/>
    <w:uiPriority w:val="34"/>
    <w:qFormat/>
    <w:rsid w:val="00AF2861"/>
    <w:pPr>
      <w:ind w:left="720"/>
      <w:contextualSpacing/>
    </w:pPr>
  </w:style>
  <w:style w:type="paragraph" w:customStyle="1" w:styleId="Default">
    <w:name w:val="Default"/>
    <w:rsid w:val="00A221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75736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2A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39"/>
    <w:rsid w:val="00E8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E14AA0"/>
  </w:style>
  <w:style w:type="paragraph" w:styleId="Revisin">
    <w:name w:val="Revision"/>
    <w:hidden/>
    <w:uiPriority w:val="99"/>
    <w:semiHidden/>
    <w:rsid w:val="00874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52b3e-79b4-45dc-846f-629d5c563ba1">
      <Terms xmlns="http://schemas.microsoft.com/office/infopath/2007/PartnerControls"/>
    </lcf76f155ced4ddcb4097134ff3c332f>
    <TaxCatchAll xmlns="ca8f2630-b347-4339-8c41-59a4edb209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A93A54F4A104BB178D0B10DE51554" ma:contentTypeVersion="14" ma:contentTypeDescription="Crear nuevo documento." ma:contentTypeScope="" ma:versionID="855cdbf98a48e7270aba7bc99f078d46">
  <xsd:schema xmlns:xsd="http://www.w3.org/2001/XMLSchema" xmlns:xs="http://www.w3.org/2001/XMLSchema" xmlns:p="http://schemas.microsoft.com/office/2006/metadata/properties" xmlns:ns2="d5c52b3e-79b4-45dc-846f-629d5c563ba1" xmlns:ns3="ca8f2630-b347-4339-8c41-59a4edb20932" targetNamespace="http://schemas.microsoft.com/office/2006/metadata/properties" ma:root="true" ma:fieldsID="a65718781fdbeac4bc1e6dde5f234418" ns2:_="" ns3:_="">
    <xsd:import namespace="d5c52b3e-79b4-45dc-846f-629d5c563ba1"/>
    <xsd:import namespace="ca8f2630-b347-4339-8c41-59a4edb20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2b3e-79b4-45dc-846f-629d5c563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2630-b347-4339-8c41-59a4edb2093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32208f9-bc10-4054-bf64-8ff5f57eb038}" ma:internalName="TaxCatchAll" ma:showField="CatchAllData" ma:web="ca8f2630-b347-4339-8c41-59a4edb20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A54E8-37D3-4292-AC70-5205D55C7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BF3E5-69A5-4308-A928-B3CFB01A3364}">
  <ds:schemaRefs>
    <ds:schemaRef ds:uri="http://schemas.microsoft.com/office/2006/metadata/properties"/>
    <ds:schemaRef ds:uri="http://schemas.microsoft.com/office/infopath/2007/PartnerControls"/>
    <ds:schemaRef ds:uri="d5c52b3e-79b4-45dc-846f-629d5c563ba1"/>
    <ds:schemaRef ds:uri="ca8f2630-b347-4339-8c41-59a4edb20932"/>
    <ds:schemaRef ds:uri="898f847b-74df-43ff-ac3b-e384cf5b37df"/>
    <ds:schemaRef ds:uri="476b89c4-0829-4893-8341-b31a97f2d66a"/>
  </ds:schemaRefs>
</ds:datastoreItem>
</file>

<file path=customXml/itemProps3.xml><?xml version="1.0" encoding="utf-8"?>
<ds:datastoreItem xmlns:ds="http://schemas.openxmlformats.org/officeDocument/2006/customXml" ds:itemID="{9199953E-54BB-41AE-8110-18FF612D4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ACBB8-477C-4A49-8B55-6C2F9D34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52b3e-79b4-45dc-846f-629d5c563ba1"/>
    <ds:schemaRef ds:uri="ca8f2630-b347-4339-8c41-59a4edb20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ka Bermudez Alvarado</dc:creator>
  <cp:keywords/>
  <dc:description/>
  <cp:lastModifiedBy>Cinthya Maria Buzo Angulo</cp:lastModifiedBy>
  <cp:revision>5</cp:revision>
  <cp:lastPrinted>2023-06-30T15:28:00Z</cp:lastPrinted>
  <dcterms:created xsi:type="dcterms:W3CDTF">2024-09-24T17:47:00Z</dcterms:created>
  <dcterms:modified xsi:type="dcterms:W3CDTF">2024-10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A93A54F4A104BB178D0B10DE51554</vt:lpwstr>
  </property>
  <property fmtid="{D5CDD505-2E9C-101B-9397-08002B2CF9AE}" pid="3" name="MediaServiceImageTags">
    <vt:lpwstr/>
  </property>
</Properties>
</file>